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57" w:rsidRDefault="00F56E57" w:rsidP="003954D5">
      <w:pPr>
        <w:tabs>
          <w:tab w:val="left" w:pos="5720"/>
        </w:tabs>
        <w:rPr>
          <w:b/>
        </w:rPr>
      </w:pPr>
    </w:p>
    <w:p w:rsidR="00E91C69" w:rsidRPr="008B28DF" w:rsidRDefault="00E91C69" w:rsidP="00E91C69">
      <w:pPr>
        <w:jc w:val="center"/>
        <w:rPr>
          <w:b/>
          <w:sz w:val="28"/>
          <w:szCs w:val="28"/>
          <w:lang w:eastAsia="ar-SA"/>
        </w:rPr>
      </w:pPr>
      <w:r w:rsidRPr="008B28DF">
        <w:rPr>
          <w:b/>
          <w:sz w:val="28"/>
          <w:szCs w:val="28"/>
          <w:lang w:eastAsia="ar-SA"/>
        </w:rPr>
        <w:t>ИЗВЕЩЕНИЕ</w:t>
      </w:r>
    </w:p>
    <w:p w:rsidR="00E91C69" w:rsidRDefault="00E91C69" w:rsidP="008B28DF">
      <w:pPr>
        <w:jc w:val="center"/>
        <w:rPr>
          <w:b/>
          <w:sz w:val="28"/>
          <w:szCs w:val="28"/>
          <w:lang w:eastAsia="ar-SA"/>
        </w:rPr>
      </w:pPr>
      <w:r w:rsidRPr="008B28DF">
        <w:rPr>
          <w:b/>
          <w:sz w:val="28"/>
          <w:szCs w:val="28"/>
          <w:lang w:eastAsia="ar-SA"/>
        </w:rPr>
        <w:t>о проведении публичных слушаний</w:t>
      </w:r>
    </w:p>
    <w:p w:rsidR="0039261A" w:rsidRPr="008B28DF" w:rsidRDefault="0039261A" w:rsidP="008B28DF">
      <w:pPr>
        <w:jc w:val="center"/>
        <w:rPr>
          <w:b/>
          <w:sz w:val="28"/>
          <w:szCs w:val="28"/>
          <w:lang w:eastAsia="ar-SA"/>
        </w:rPr>
      </w:pPr>
    </w:p>
    <w:p w:rsidR="003954D5" w:rsidRDefault="00E91C69" w:rsidP="00B45EE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Администрация МО «</w:t>
      </w:r>
      <w:r w:rsidR="003954D5">
        <w:rPr>
          <w:sz w:val="28"/>
          <w:szCs w:val="28"/>
          <w:lang w:eastAsia="ar-SA"/>
        </w:rPr>
        <w:t>Капустиноярский  сельсовет</w:t>
      </w:r>
      <w:r>
        <w:rPr>
          <w:sz w:val="28"/>
          <w:szCs w:val="28"/>
          <w:lang w:eastAsia="ar-SA"/>
        </w:rPr>
        <w:t xml:space="preserve">» информирует о проведении публичных слушаний </w:t>
      </w:r>
      <w:r w:rsidRPr="00772ECA">
        <w:rPr>
          <w:sz w:val="28"/>
          <w:szCs w:val="28"/>
          <w:lang w:eastAsia="ar-SA"/>
        </w:rPr>
        <w:t>по</w:t>
      </w:r>
      <w:r>
        <w:rPr>
          <w:sz w:val="28"/>
          <w:szCs w:val="28"/>
          <w:lang w:eastAsia="ar-SA"/>
        </w:rPr>
        <w:t xml:space="preserve"> вопросу </w:t>
      </w:r>
      <w:r w:rsidR="00B45EE0" w:rsidRPr="00B45EE0">
        <w:rPr>
          <w:sz w:val="28"/>
          <w:szCs w:val="28"/>
          <w:lang w:eastAsia="ar-SA"/>
        </w:rPr>
        <w:t>предоставлени</w:t>
      </w:r>
      <w:r w:rsidR="00B45EE0">
        <w:rPr>
          <w:sz w:val="28"/>
          <w:szCs w:val="28"/>
          <w:lang w:eastAsia="ar-SA"/>
        </w:rPr>
        <w:t xml:space="preserve">я разрешения </w:t>
      </w:r>
      <w:r w:rsidR="00B45EE0" w:rsidRPr="00B45EE0">
        <w:rPr>
          <w:sz w:val="28"/>
          <w:szCs w:val="28"/>
          <w:lang w:eastAsia="ar-SA"/>
        </w:rPr>
        <w:t>на отклонение от предельных параметров разрешенного строительства,</w:t>
      </w:r>
      <w:r w:rsidR="00B45EE0">
        <w:rPr>
          <w:sz w:val="28"/>
          <w:szCs w:val="28"/>
          <w:lang w:eastAsia="ar-SA"/>
        </w:rPr>
        <w:t xml:space="preserve"> </w:t>
      </w:r>
      <w:r w:rsidR="00B45EE0" w:rsidRPr="00B45EE0">
        <w:rPr>
          <w:sz w:val="28"/>
          <w:szCs w:val="28"/>
          <w:lang w:eastAsia="ar-SA"/>
        </w:rPr>
        <w:t>реконструкции объекта капитального строительства</w:t>
      </w:r>
      <w:r w:rsidR="00B45EE0">
        <w:rPr>
          <w:sz w:val="28"/>
          <w:szCs w:val="28"/>
          <w:lang w:eastAsia="ar-SA"/>
        </w:rPr>
        <w:t xml:space="preserve">, </w:t>
      </w:r>
      <w:r w:rsidR="00B45EE0" w:rsidRPr="00B45EE0">
        <w:rPr>
          <w:sz w:val="28"/>
          <w:szCs w:val="28"/>
        </w:rPr>
        <w:t>на земельн</w:t>
      </w:r>
      <w:r w:rsidR="003954D5">
        <w:rPr>
          <w:sz w:val="28"/>
          <w:szCs w:val="28"/>
        </w:rPr>
        <w:t>ы</w:t>
      </w:r>
      <w:r w:rsidR="00EC281C">
        <w:rPr>
          <w:sz w:val="28"/>
          <w:szCs w:val="28"/>
        </w:rPr>
        <w:t>й</w:t>
      </w:r>
      <w:r w:rsidR="003954D5">
        <w:rPr>
          <w:sz w:val="28"/>
          <w:szCs w:val="28"/>
        </w:rPr>
        <w:t xml:space="preserve"> </w:t>
      </w:r>
      <w:r w:rsidR="00B45EE0" w:rsidRPr="00B45EE0">
        <w:rPr>
          <w:sz w:val="28"/>
          <w:szCs w:val="28"/>
        </w:rPr>
        <w:t xml:space="preserve"> участ</w:t>
      </w:r>
      <w:r w:rsidR="00EC281C">
        <w:rPr>
          <w:sz w:val="28"/>
          <w:szCs w:val="28"/>
        </w:rPr>
        <w:t>ок</w:t>
      </w:r>
      <w:r w:rsidR="003954D5">
        <w:rPr>
          <w:sz w:val="28"/>
          <w:szCs w:val="28"/>
        </w:rPr>
        <w:t>:</w:t>
      </w:r>
      <w:r w:rsidR="00B45EE0" w:rsidRPr="00B45EE0">
        <w:rPr>
          <w:sz w:val="28"/>
          <w:szCs w:val="28"/>
        </w:rPr>
        <w:t xml:space="preserve"> </w:t>
      </w:r>
    </w:p>
    <w:p w:rsidR="00E91C69" w:rsidRDefault="003954D5" w:rsidP="00B45EE0">
      <w:pPr>
        <w:ind w:firstLine="993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- </w:t>
      </w:r>
      <w:r w:rsidR="00B45EE0" w:rsidRPr="00B45EE0">
        <w:rPr>
          <w:sz w:val="28"/>
          <w:szCs w:val="28"/>
        </w:rPr>
        <w:t>с кад</w:t>
      </w:r>
      <w:r w:rsidR="008F5658">
        <w:rPr>
          <w:sz w:val="28"/>
          <w:szCs w:val="28"/>
        </w:rPr>
        <w:t xml:space="preserve">астровым номером </w:t>
      </w:r>
      <w:r w:rsidR="008F5658" w:rsidRPr="00634BE0">
        <w:rPr>
          <w:color w:val="C00000"/>
          <w:sz w:val="28"/>
          <w:szCs w:val="28"/>
        </w:rPr>
        <w:t>30:01:05010</w:t>
      </w:r>
      <w:r w:rsidR="0042029B">
        <w:rPr>
          <w:color w:val="C00000"/>
          <w:sz w:val="28"/>
          <w:szCs w:val="28"/>
        </w:rPr>
        <w:t>1</w:t>
      </w:r>
      <w:r w:rsidR="004A1834" w:rsidRPr="00634BE0">
        <w:rPr>
          <w:color w:val="C00000"/>
          <w:sz w:val="28"/>
          <w:szCs w:val="28"/>
        </w:rPr>
        <w:t>:</w:t>
      </w:r>
      <w:r w:rsidR="0042029B">
        <w:rPr>
          <w:color w:val="C00000"/>
          <w:sz w:val="28"/>
          <w:szCs w:val="28"/>
        </w:rPr>
        <w:t>2427</w:t>
      </w:r>
      <w:r w:rsidR="00B45EE0" w:rsidRPr="00B45EE0">
        <w:rPr>
          <w:sz w:val="28"/>
          <w:szCs w:val="28"/>
        </w:rPr>
        <w:t>, расположенном</w:t>
      </w:r>
      <w:r w:rsidR="009D2358">
        <w:rPr>
          <w:sz w:val="28"/>
          <w:szCs w:val="28"/>
        </w:rPr>
        <w:t>у</w:t>
      </w:r>
      <w:r w:rsidR="00B45EE0" w:rsidRPr="00B45EE0">
        <w:rPr>
          <w:sz w:val="28"/>
          <w:szCs w:val="28"/>
        </w:rPr>
        <w:t xml:space="preserve"> по адресу:</w:t>
      </w:r>
      <w:proofErr w:type="gramEnd"/>
      <w:r w:rsidR="00B45EE0" w:rsidRPr="00B45EE0">
        <w:rPr>
          <w:sz w:val="28"/>
          <w:szCs w:val="28"/>
        </w:rPr>
        <w:t xml:space="preserve"> Астраханская область, Ахтубинский район, </w:t>
      </w:r>
      <w:r w:rsidR="00B45EE0" w:rsidRPr="00634BE0">
        <w:rPr>
          <w:color w:val="C00000"/>
          <w:sz w:val="28"/>
          <w:szCs w:val="28"/>
        </w:rPr>
        <w:t xml:space="preserve">с. Капустин Яр, </w:t>
      </w:r>
      <w:r>
        <w:rPr>
          <w:color w:val="C00000"/>
          <w:sz w:val="28"/>
          <w:szCs w:val="28"/>
        </w:rPr>
        <w:t xml:space="preserve">                     </w:t>
      </w:r>
      <w:r w:rsidR="00B45EE0" w:rsidRPr="00634BE0">
        <w:rPr>
          <w:color w:val="C00000"/>
          <w:sz w:val="28"/>
          <w:szCs w:val="28"/>
        </w:rPr>
        <w:t xml:space="preserve">ул. </w:t>
      </w:r>
      <w:r w:rsidR="0042029B">
        <w:rPr>
          <w:color w:val="C00000"/>
          <w:sz w:val="28"/>
          <w:szCs w:val="28"/>
        </w:rPr>
        <w:t>Лесная, 31</w:t>
      </w:r>
      <w:proofErr w:type="gramStart"/>
      <w:r w:rsidR="0042029B">
        <w:rPr>
          <w:color w:val="C00000"/>
          <w:sz w:val="28"/>
          <w:szCs w:val="28"/>
        </w:rPr>
        <w:t xml:space="preserve"> А</w:t>
      </w:r>
      <w:proofErr w:type="gramEnd"/>
      <w:r>
        <w:rPr>
          <w:sz w:val="28"/>
          <w:szCs w:val="28"/>
          <w:lang w:eastAsia="ar-SA"/>
        </w:rPr>
        <w:t>;</w:t>
      </w:r>
    </w:p>
    <w:p w:rsidR="00E91C69" w:rsidRDefault="008E50B0" w:rsidP="00E91C6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</w:t>
      </w:r>
      <w:r w:rsidR="00E91C69">
        <w:rPr>
          <w:sz w:val="28"/>
          <w:szCs w:val="28"/>
        </w:rPr>
        <w:t>слушания будут проводить</w:t>
      </w:r>
      <w:r w:rsidR="00E837E7">
        <w:rPr>
          <w:sz w:val="28"/>
          <w:szCs w:val="28"/>
        </w:rPr>
        <w:t xml:space="preserve">ся </w:t>
      </w:r>
      <w:bookmarkStart w:id="0" w:name="_GoBack"/>
      <w:bookmarkEnd w:id="0"/>
      <w:r w:rsidR="009D2358">
        <w:rPr>
          <w:b/>
          <w:color w:val="C00000"/>
          <w:sz w:val="28"/>
          <w:szCs w:val="28"/>
        </w:rPr>
        <w:t>30</w:t>
      </w:r>
      <w:r w:rsidR="00E91C69" w:rsidRPr="00634BE0">
        <w:rPr>
          <w:b/>
          <w:color w:val="C00000"/>
          <w:sz w:val="28"/>
          <w:szCs w:val="28"/>
        </w:rPr>
        <w:t>.</w:t>
      </w:r>
      <w:r w:rsidR="00EC281C">
        <w:rPr>
          <w:b/>
          <w:color w:val="C00000"/>
          <w:sz w:val="28"/>
          <w:szCs w:val="28"/>
        </w:rPr>
        <w:t>08</w:t>
      </w:r>
      <w:r w:rsidR="00897BC7" w:rsidRPr="00634BE0">
        <w:rPr>
          <w:b/>
          <w:color w:val="C00000"/>
          <w:sz w:val="28"/>
          <w:szCs w:val="28"/>
        </w:rPr>
        <w:t>.202</w:t>
      </w:r>
      <w:r w:rsidR="009D2358">
        <w:rPr>
          <w:b/>
          <w:color w:val="C00000"/>
          <w:sz w:val="28"/>
          <w:szCs w:val="28"/>
        </w:rPr>
        <w:t>3</w:t>
      </w:r>
      <w:r w:rsidR="00E91C69">
        <w:rPr>
          <w:sz w:val="28"/>
          <w:szCs w:val="28"/>
        </w:rPr>
        <w:t xml:space="preserve">г. </w:t>
      </w:r>
      <w:r w:rsidR="00772DD8">
        <w:rPr>
          <w:sz w:val="28"/>
          <w:szCs w:val="28"/>
        </w:rPr>
        <w:t xml:space="preserve">                      </w:t>
      </w:r>
      <w:r w:rsidR="00682B8A">
        <w:rPr>
          <w:sz w:val="28"/>
          <w:szCs w:val="28"/>
        </w:rPr>
        <w:t xml:space="preserve"> </w:t>
      </w:r>
      <w:r w:rsidR="00772DD8">
        <w:rPr>
          <w:sz w:val="28"/>
          <w:szCs w:val="28"/>
        </w:rPr>
        <w:t xml:space="preserve">  </w:t>
      </w:r>
      <w:r w:rsidR="00E91C69" w:rsidRPr="00634BE0">
        <w:rPr>
          <w:color w:val="FF0000"/>
          <w:sz w:val="28"/>
          <w:szCs w:val="28"/>
        </w:rPr>
        <w:t xml:space="preserve">в </w:t>
      </w:r>
      <w:r w:rsidR="00E837E7" w:rsidRPr="00634BE0">
        <w:rPr>
          <w:color w:val="FF0000"/>
          <w:sz w:val="28"/>
          <w:szCs w:val="28"/>
        </w:rPr>
        <w:t>10</w:t>
      </w:r>
      <w:r w:rsidR="00772DD8" w:rsidRPr="00634BE0">
        <w:rPr>
          <w:color w:val="FF0000"/>
          <w:sz w:val="28"/>
          <w:szCs w:val="28"/>
        </w:rPr>
        <w:t xml:space="preserve"> часов 00 мин. по адресу</w:t>
      </w:r>
      <w:r w:rsidR="00E91C69" w:rsidRPr="00634BE0">
        <w:rPr>
          <w:color w:val="FF0000"/>
          <w:sz w:val="28"/>
          <w:szCs w:val="28"/>
        </w:rPr>
        <w:t xml:space="preserve">: </w:t>
      </w:r>
      <w:r w:rsidR="004A1834" w:rsidRPr="00634BE0">
        <w:rPr>
          <w:color w:val="FF0000"/>
          <w:sz w:val="28"/>
          <w:szCs w:val="28"/>
        </w:rPr>
        <w:t>Астраханская область, Ахтубинск</w:t>
      </w:r>
      <w:r w:rsidR="001E7CE1">
        <w:rPr>
          <w:color w:val="FF0000"/>
          <w:sz w:val="28"/>
          <w:szCs w:val="28"/>
        </w:rPr>
        <w:t xml:space="preserve">ий район, с. Капустин Яр, </w:t>
      </w:r>
      <w:r w:rsidR="004A1834" w:rsidRPr="00634BE0">
        <w:rPr>
          <w:color w:val="FF0000"/>
          <w:sz w:val="28"/>
          <w:szCs w:val="28"/>
        </w:rPr>
        <w:t xml:space="preserve">  ул. </w:t>
      </w:r>
      <w:r w:rsidR="001E7CE1">
        <w:rPr>
          <w:color w:val="FF0000"/>
          <w:sz w:val="28"/>
          <w:szCs w:val="28"/>
        </w:rPr>
        <w:t>Октябрьская, 4</w:t>
      </w:r>
      <w:r w:rsidR="00E837E7" w:rsidRPr="00634BE0">
        <w:rPr>
          <w:color w:val="FF0000"/>
          <w:sz w:val="28"/>
          <w:szCs w:val="28"/>
        </w:rPr>
        <w:t>, 4-</w:t>
      </w:r>
      <w:r w:rsidR="009D2358">
        <w:rPr>
          <w:color w:val="FF0000"/>
          <w:sz w:val="28"/>
          <w:szCs w:val="28"/>
        </w:rPr>
        <w:t>15-33</w:t>
      </w:r>
      <w:r w:rsidR="00E91C69" w:rsidRPr="00634BE0">
        <w:rPr>
          <w:color w:val="FF0000"/>
          <w:sz w:val="28"/>
          <w:szCs w:val="28"/>
        </w:rPr>
        <w:t xml:space="preserve">. </w:t>
      </w:r>
    </w:p>
    <w:p w:rsidR="00B45EE0" w:rsidRPr="00634BE0" w:rsidRDefault="00B45EE0" w:rsidP="00E91C69">
      <w:pPr>
        <w:ind w:firstLine="993"/>
        <w:jc w:val="both"/>
        <w:rPr>
          <w:color w:val="C00000"/>
          <w:sz w:val="28"/>
          <w:szCs w:val="28"/>
        </w:rPr>
      </w:pPr>
      <w:r w:rsidRPr="00B45EE0">
        <w:rPr>
          <w:sz w:val="28"/>
          <w:szCs w:val="28"/>
        </w:rPr>
        <w:t>Ознакомиться с Проектом, подлежащим рассмотрению на публичных слушаниях и информационных материалов к нему можно на сайте администрации МО «</w:t>
      </w:r>
      <w:r w:rsidR="0039261A">
        <w:rPr>
          <w:color w:val="C00000"/>
          <w:sz w:val="28"/>
          <w:szCs w:val="28"/>
        </w:rPr>
        <w:t>Капустиноярский сельсовет</w:t>
      </w:r>
      <w:r w:rsidRPr="00634BE0">
        <w:rPr>
          <w:color w:val="C00000"/>
          <w:sz w:val="28"/>
          <w:szCs w:val="28"/>
        </w:rPr>
        <w:t>» в разделе публичные слушания/</w:t>
      </w:r>
      <w:r w:rsidR="007668F9">
        <w:rPr>
          <w:color w:val="C00000"/>
          <w:sz w:val="28"/>
          <w:szCs w:val="28"/>
        </w:rPr>
        <w:t xml:space="preserve"> </w:t>
      </w:r>
      <w:r w:rsidRPr="00634BE0">
        <w:rPr>
          <w:color w:val="C00000"/>
          <w:sz w:val="28"/>
          <w:szCs w:val="28"/>
        </w:rPr>
        <w:t>проекты.</w:t>
      </w:r>
    </w:p>
    <w:p w:rsidR="00E91C69" w:rsidRPr="002D269E" w:rsidRDefault="00E91C69" w:rsidP="00E91C69">
      <w:pPr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Заявления по поводу публичных слушаний с кратким изложением занимаемой позиции (предложения, замечания и т.д.) подаются в </w:t>
      </w:r>
      <w:r w:rsidRPr="00634BE0">
        <w:rPr>
          <w:color w:val="C00000"/>
          <w:sz w:val="28"/>
          <w:szCs w:val="28"/>
        </w:rPr>
        <w:t>уполномоченный орган в письменной форме</w:t>
      </w:r>
      <w:r w:rsidR="00CD0E46" w:rsidRPr="00634BE0">
        <w:rPr>
          <w:color w:val="C00000"/>
          <w:sz w:val="28"/>
          <w:szCs w:val="28"/>
        </w:rPr>
        <w:t>,</w:t>
      </w:r>
      <w:r w:rsidRPr="00634BE0">
        <w:rPr>
          <w:color w:val="C00000"/>
          <w:sz w:val="28"/>
          <w:szCs w:val="28"/>
        </w:rPr>
        <w:t xml:space="preserve"> в администраци</w:t>
      </w:r>
      <w:r w:rsidR="0039261A">
        <w:rPr>
          <w:color w:val="C00000"/>
          <w:sz w:val="28"/>
          <w:szCs w:val="28"/>
        </w:rPr>
        <w:t>ю</w:t>
      </w:r>
      <w:r w:rsidRPr="00634BE0">
        <w:rPr>
          <w:color w:val="C00000"/>
          <w:sz w:val="28"/>
          <w:szCs w:val="28"/>
        </w:rPr>
        <w:t xml:space="preserve"> МО «</w:t>
      </w:r>
      <w:r w:rsidR="0039261A">
        <w:rPr>
          <w:color w:val="C00000"/>
          <w:sz w:val="28"/>
          <w:szCs w:val="28"/>
        </w:rPr>
        <w:t>Капустиноярский сельсовет</w:t>
      </w:r>
      <w:r w:rsidRPr="00634BE0">
        <w:rPr>
          <w:color w:val="C00000"/>
          <w:sz w:val="28"/>
          <w:szCs w:val="28"/>
        </w:rPr>
        <w:t xml:space="preserve">» по адресу: Астраханская область, </w:t>
      </w:r>
      <w:r w:rsidR="001E7CE1" w:rsidRPr="00634BE0">
        <w:rPr>
          <w:color w:val="FF0000"/>
          <w:sz w:val="28"/>
          <w:szCs w:val="28"/>
        </w:rPr>
        <w:t>Ахтубинск</w:t>
      </w:r>
      <w:r w:rsidR="001E7CE1">
        <w:rPr>
          <w:color w:val="FF0000"/>
          <w:sz w:val="28"/>
          <w:szCs w:val="28"/>
        </w:rPr>
        <w:t xml:space="preserve">ий район, с. Капустин Яр,  </w:t>
      </w:r>
      <w:r w:rsidR="001E7CE1" w:rsidRPr="00634BE0">
        <w:rPr>
          <w:color w:val="FF0000"/>
          <w:sz w:val="28"/>
          <w:szCs w:val="28"/>
        </w:rPr>
        <w:t xml:space="preserve">ул. </w:t>
      </w:r>
      <w:r w:rsidR="001E7CE1">
        <w:rPr>
          <w:color w:val="FF0000"/>
          <w:sz w:val="28"/>
          <w:szCs w:val="28"/>
        </w:rPr>
        <w:t>Октябрьская, 4</w:t>
      </w:r>
      <w:r w:rsidR="00CD0E46" w:rsidRPr="00634BE0">
        <w:rPr>
          <w:color w:val="C00000"/>
          <w:sz w:val="28"/>
          <w:szCs w:val="28"/>
        </w:rPr>
        <w:t>,</w:t>
      </w:r>
      <w:r w:rsidRPr="00634BE0">
        <w:rPr>
          <w:color w:val="C00000"/>
          <w:sz w:val="28"/>
          <w:szCs w:val="28"/>
        </w:rPr>
        <w:t xml:space="preserve"> </w:t>
      </w:r>
      <w:proofErr w:type="spellStart"/>
      <w:r w:rsidRPr="00634BE0">
        <w:rPr>
          <w:color w:val="C00000"/>
          <w:sz w:val="28"/>
          <w:szCs w:val="28"/>
        </w:rPr>
        <w:t>каб</w:t>
      </w:r>
      <w:proofErr w:type="spellEnd"/>
      <w:r w:rsidR="00772DD8" w:rsidRPr="00634BE0">
        <w:rPr>
          <w:color w:val="C00000"/>
          <w:sz w:val="28"/>
          <w:szCs w:val="28"/>
        </w:rPr>
        <w:t>.</w:t>
      </w:r>
      <w:r w:rsidRPr="00634BE0">
        <w:rPr>
          <w:color w:val="C00000"/>
          <w:sz w:val="28"/>
          <w:szCs w:val="28"/>
        </w:rPr>
        <w:t xml:space="preserve"> </w:t>
      </w:r>
      <w:r w:rsidR="00EC281C">
        <w:rPr>
          <w:color w:val="C00000"/>
          <w:sz w:val="28"/>
          <w:szCs w:val="28"/>
        </w:rPr>
        <w:t>7</w:t>
      </w:r>
      <w:r w:rsidR="00772DD8" w:rsidRPr="00634BE0">
        <w:rPr>
          <w:color w:val="C00000"/>
          <w:sz w:val="28"/>
          <w:szCs w:val="28"/>
        </w:rPr>
        <w:t>, контактный телефон 4-</w:t>
      </w:r>
      <w:r w:rsidR="009D2358">
        <w:rPr>
          <w:color w:val="C00000"/>
          <w:sz w:val="28"/>
          <w:szCs w:val="28"/>
        </w:rPr>
        <w:t>15-33</w:t>
      </w:r>
      <w:r w:rsidR="00772DD8" w:rsidRPr="00634BE0">
        <w:rPr>
          <w:color w:val="C00000"/>
          <w:sz w:val="28"/>
          <w:szCs w:val="28"/>
        </w:rPr>
        <w:t>.</w:t>
      </w:r>
      <w:r w:rsidR="00772DD8">
        <w:rPr>
          <w:sz w:val="28"/>
          <w:szCs w:val="28"/>
        </w:rPr>
        <w:t xml:space="preserve"> П</w:t>
      </w:r>
      <w:r>
        <w:rPr>
          <w:sz w:val="28"/>
          <w:szCs w:val="28"/>
        </w:rPr>
        <w:t>о указанному адресу можно узнать полную информацию по вопросу публичных слушаний.</w:t>
      </w:r>
    </w:p>
    <w:p w:rsidR="00E91C69" w:rsidRPr="002F56CB" w:rsidRDefault="00E91C69" w:rsidP="00E91C69">
      <w:pPr>
        <w:jc w:val="both"/>
        <w:rPr>
          <w:sz w:val="28"/>
          <w:szCs w:val="28"/>
          <w:lang w:eastAsia="ar-SA"/>
        </w:rPr>
      </w:pPr>
    </w:p>
    <w:p w:rsidR="00CE3657" w:rsidRDefault="00CE3657" w:rsidP="0010243B">
      <w:pPr>
        <w:rPr>
          <w:sz w:val="28"/>
          <w:szCs w:val="28"/>
          <w:lang w:eastAsia="ar-SA"/>
        </w:rPr>
      </w:pPr>
    </w:p>
    <w:p w:rsidR="00A502BB" w:rsidRDefault="00A502BB" w:rsidP="0010243B">
      <w:pPr>
        <w:rPr>
          <w:sz w:val="28"/>
          <w:szCs w:val="28"/>
          <w:lang w:eastAsia="ar-SA"/>
        </w:rPr>
      </w:pPr>
    </w:p>
    <w:p w:rsidR="0010243B" w:rsidRPr="00634BE0" w:rsidRDefault="00682B8A" w:rsidP="0010243B">
      <w:pPr>
        <w:rPr>
          <w:color w:val="C00000"/>
          <w:sz w:val="28"/>
          <w:szCs w:val="28"/>
          <w:lang w:eastAsia="ar-SA"/>
        </w:rPr>
      </w:pPr>
      <w:r>
        <w:rPr>
          <w:color w:val="C00000"/>
          <w:sz w:val="28"/>
          <w:szCs w:val="28"/>
          <w:lang w:eastAsia="ar-SA"/>
        </w:rPr>
        <w:t>Г</w:t>
      </w:r>
      <w:r w:rsidR="0010243B" w:rsidRPr="00634BE0">
        <w:rPr>
          <w:color w:val="C00000"/>
          <w:sz w:val="28"/>
          <w:szCs w:val="28"/>
          <w:lang w:eastAsia="ar-SA"/>
        </w:rPr>
        <w:t>лав</w:t>
      </w:r>
      <w:r>
        <w:rPr>
          <w:color w:val="C00000"/>
          <w:sz w:val="28"/>
          <w:szCs w:val="28"/>
          <w:lang w:eastAsia="ar-SA"/>
        </w:rPr>
        <w:t>а</w:t>
      </w:r>
      <w:r w:rsidR="0010243B" w:rsidRPr="00634BE0">
        <w:rPr>
          <w:color w:val="C00000"/>
          <w:sz w:val="28"/>
          <w:szCs w:val="28"/>
          <w:lang w:eastAsia="ar-SA"/>
        </w:rPr>
        <w:t xml:space="preserve"> </w:t>
      </w:r>
      <w:r w:rsidR="009D2358">
        <w:rPr>
          <w:color w:val="C00000"/>
          <w:sz w:val="28"/>
          <w:szCs w:val="28"/>
          <w:lang w:eastAsia="ar-SA"/>
        </w:rPr>
        <w:t>муниципального образования</w:t>
      </w:r>
      <w:r>
        <w:rPr>
          <w:color w:val="C00000"/>
          <w:sz w:val="28"/>
          <w:szCs w:val="28"/>
          <w:lang w:eastAsia="ar-SA"/>
        </w:rPr>
        <w:t xml:space="preserve">                      </w:t>
      </w:r>
      <w:r w:rsidR="00CD0E46" w:rsidRPr="00634BE0">
        <w:rPr>
          <w:color w:val="C00000"/>
          <w:sz w:val="28"/>
          <w:szCs w:val="28"/>
          <w:lang w:eastAsia="ar-SA"/>
        </w:rPr>
        <w:t xml:space="preserve">       </w:t>
      </w:r>
      <w:r w:rsidR="0010243B" w:rsidRPr="00634BE0">
        <w:rPr>
          <w:color w:val="C00000"/>
          <w:sz w:val="28"/>
          <w:szCs w:val="28"/>
          <w:lang w:eastAsia="ar-SA"/>
        </w:rPr>
        <w:t xml:space="preserve">             </w:t>
      </w:r>
      <w:r w:rsidR="009D2358">
        <w:rPr>
          <w:color w:val="C00000"/>
          <w:sz w:val="28"/>
          <w:szCs w:val="28"/>
          <w:lang w:eastAsia="ar-SA"/>
        </w:rPr>
        <w:t xml:space="preserve">  </w:t>
      </w:r>
      <w:r>
        <w:rPr>
          <w:color w:val="C00000"/>
          <w:sz w:val="28"/>
          <w:szCs w:val="28"/>
          <w:lang w:eastAsia="ar-SA"/>
        </w:rPr>
        <w:t>В.С.Игнатенко</w:t>
      </w:r>
    </w:p>
    <w:p w:rsidR="006F2517" w:rsidRPr="00A72C4A" w:rsidRDefault="009D2358" w:rsidP="00F10C13">
      <w:pPr>
        <w:tabs>
          <w:tab w:val="left" w:pos="5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пустиноярский</w:t>
      </w:r>
      <w:proofErr w:type="spellEnd"/>
      <w:r>
        <w:rPr>
          <w:sz w:val="28"/>
          <w:szCs w:val="28"/>
        </w:rPr>
        <w:t xml:space="preserve"> сельсовет»</w:t>
      </w:r>
    </w:p>
    <w:sectPr w:rsidR="006F2517" w:rsidRPr="00A72C4A" w:rsidSect="002008A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31AA"/>
    <w:multiLevelType w:val="multilevel"/>
    <w:tmpl w:val="E952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17734"/>
    <w:multiLevelType w:val="multilevel"/>
    <w:tmpl w:val="ABDC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44C12"/>
    <w:multiLevelType w:val="hybridMultilevel"/>
    <w:tmpl w:val="7CB2274E"/>
    <w:lvl w:ilvl="0" w:tplc="907EC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174661"/>
    <w:multiLevelType w:val="multilevel"/>
    <w:tmpl w:val="5F8C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723E8"/>
    <w:multiLevelType w:val="multilevel"/>
    <w:tmpl w:val="47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F4DA4"/>
    <w:multiLevelType w:val="multilevel"/>
    <w:tmpl w:val="9666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10DD1"/>
    <w:multiLevelType w:val="multilevel"/>
    <w:tmpl w:val="7B8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73215"/>
    <w:multiLevelType w:val="multilevel"/>
    <w:tmpl w:val="01042E14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2E2"/>
    <w:rsid w:val="00001417"/>
    <w:rsid w:val="00012859"/>
    <w:rsid w:val="000807A5"/>
    <w:rsid w:val="000C722F"/>
    <w:rsid w:val="000F1DFC"/>
    <w:rsid w:val="0010243B"/>
    <w:rsid w:val="001261E8"/>
    <w:rsid w:val="001271E6"/>
    <w:rsid w:val="001C5F60"/>
    <w:rsid w:val="001E7CE1"/>
    <w:rsid w:val="002008A1"/>
    <w:rsid w:val="00212E4B"/>
    <w:rsid w:val="002130E3"/>
    <w:rsid w:val="00216196"/>
    <w:rsid w:val="00252CFD"/>
    <w:rsid w:val="002800DE"/>
    <w:rsid w:val="00282133"/>
    <w:rsid w:val="002D2962"/>
    <w:rsid w:val="002E0538"/>
    <w:rsid w:val="002F21DA"/>
    <w:rsid w:val="003045F1"/>
    <w:rsid w:val="00311EEE"/>
    <w:rsid w:val="00350066"/>
    <w:rsid w:val="00371DEC"/>
    <w:rsid w:val="0037206F"/>
    <w:rsid w:val="00390E7E"/>
    <w:rsid w:val="0039261A"/>
    <w:rsid w:val="003954D5"/>
    <w:rsid w:val="003D69BA"/>
    <w:rsid w:val="003F3387"/>
    <w:rsid w:val="00404C2F"/>
    <w:rsid w:val="0042029B"/>
    <w:rsid w:val="004864C8"/>
    <w:rsid w:val="00492203"/>
    <w:rsid w:val="004926ED"/>
    <w:rsid w:val="004A1834"/>
    <w:rsid w:val="004B0148"/>
    <w:rsid w:val="004B3F5F"/>
    <w:rsid w:val="004E42E2"/>
    <w:rsid w:val="004E73B9"/>
    <w:rsid w:val="0052739E"/>
    <w:rsid w:val="005363BE"/>
    <w:rsid w:val="00536A2A"/>
    <w:rsid w:val="00543043"/>
    <w:rsid w:val="00560606"/>
    <w:rsid w:val="00576544"/>
    <w:rsid w:val="00580620"/>
    <w:rsid w:val="00587F15"/>
    <w:rsid w:val="00601A0F"/>
    <w:rsid w:val="0060287A"/>
    <w:rsid w:val="00634BE0"/>
    <w:rsid w:val="00655C0E"/>
    <w:rsid w:val="00660607"/>
    <w:rsid w:val="006735FB"/>
    <w:rsid w:val="00682B8A"/>
    <w:rsid w:val="00687EB2"/>
    <w:rsid w:val="006911C1"/>
    <w:rsid w:val="00695ED3"/>
    <w:rsid w:val="006A0672"/>
    <w:rsid w:val="006A74B9"/>
    <w:rsid w:val="006D4EE6"/>
    <w:rsid w:val="006E27C6"/>
    <w:rsid w:val="006F2517"/>
    <w:rsid w:val="00722B53"/>
    <w:rsid w:val="007331E7"/>
    <w:rsid w:val="007408D0"/>
    <w:rsid w:val="007668F9"/>
    <w:rsid w:val="00772DD8"/>
    <w:rsid w:val="00777DEB"/>
    <w:rsid w:val="007A5853"/>
    <w:rsid w:val="007E5C95"/>
    <w:rsid w:val="007F3536"/>
    <w:rsid w:val="00831133"/>
    <w:rsid w:val="008330CD"/>
    <w:rsid w:val="00834F44"/>
    <w:rsid w:val="00834F4C"/>
    <w:rsid w:val="008412AD"/>
    <w:rsid w:val="00850B4F"/>
    <w:rsid w:val="00865D58"/>
    <w:rsid w:val="00897BC7"/>
    <w:rsid w:val="008A7BC9"/>
    <w:rsid w:val="008B28DF"/>
    <w:rsid w:val="008C220A"/>
    <w:rsid w:val="008C5661"/>
    <w:rsid w:val="008D11E6"/>
    <w:rsid w:val="008E50B0"/>
    <w:rsid w:val="008F3912"/>
    <w:rsid w:val="008F5658"/>
    <w:rsid w:val="00901831"/>
    <w:rsid w:val="009617B8"/>
    <w:rsid w:val="009619BA"/>
    <w:rsid w:val="009712D1"/>
    <w:rsid w:val="009C037C"/>
    <w:rsid w:val="009D2358"/>
    <w:rsid w:val="00A00DFB"/>
    <w:rsid w:val="00A033BF"/>
    <w:rsid w:val="00A13075"/>
    <w:rsid w:val="00A318FC"/>
    <w:rsid w:val="00A502BB"/>
    <w:rsid w:val="00A67D51"/>
    <w:rsid w:val="00A72C4A"/>
    <w:rsid w:val="00AD1D80"/>
    <w:rsid w:val="00AE5AD3"/>
    <w:rsid w:val="00AF21D9"/>
    <w:rsid w:val="00B407A8"/>
    <w:rsid w:val="00B45EE0"/>
    <w:rsid w:val="00B921AB"/>
    <w:rsid w:val="00BA72E5"/>
    <w:rsid w:val="00BC60F5"/>
    <w:rsid w:val="00BD3F2F"/>
    <w:rsid w:val="00C32DA5"/>
    <w:rsid w:val="00C42F78"/>
    <w:rsid w:val="00C46240"/>
    <w:rsid w:val="00C6397F"/>
    <w:rsid w:val="00C64315"/>
    <w:rsid w:val="00C6799C"/>
    <w:rsid w:val="00C8163E"/>
    <w:rsid w:val="00CA02A2"/>
    <w:rsid w:val="00CA7EBD"/>
    <w:rsid w:val="00CD0E46"/>
    <w:rsid w:val="00CD17F0"/>
    <w:rsid w:val="00CD4054"/>
    <w:rsid w:val="00CE3657"/>
    <w:rsid w:val="00CF433E"/>
    <w:rsid w:val="00D10094"/>
    <w:rsid w:val="00D26928"/>
    <w:rsid w:val="00D42542"/>
    <w:rsid w:val="00D62D05"/>
    <w:rsid w:val="00D956A9"/>
    <w:rsid w:val="00DB322E"/>
    <w:rsid w:val="00DB63AF"/>
    <w:rsid w:val="00DD3DA7"/>
    <w:rsid w:val="00DE7E34"/>
    <w:rsid w:val="00E00728"/>
    <w:rsid w:val="00E01A46"/>
    <w:rsid w:val="00E061BC"/>
    <w:rsid w:val="00E122FC"/>
    <w:rsid w:val="00E536E5"/>
    <w:rsid w:val="00E7530C"/>
    <w:rsid w:val="00E8184E"/>
    <w:rsid w:val="00E81B80"/>
    <w:rsid w:val="00E837E7"/>
    <w:rsid w:val="00E87915"/>
    <w:rsid w:val="00E91C69"/>
    <w:rsid w:val="00EB2EA6"/>
    <w:rsid w:val="00EC281C"/>
    <w:rsid w:val="00ED54C5"/>
    <w:rsid w:val="00F10C13"/>
    <w:rsid w:val="00F24486"/>
    <w:rsid w:val="00F3607B"/>
    <w:rsid w:val="00F40ED8"/>
    <w:rsid w:val="00F56E57"/>
    <w:rsid w:val="00F706CE"/>
    <w:rsid w:val="00F9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42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2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2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3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basedOn w:val="a"/>
    <w:next w:val="a"/>
    <w:rsid w:val="00536A2A"/>
    <w:pPr>
      <w:widowControl w:val="0"/>
      <w:suppressAutoHyphens/>
      <w:autoSpaceDN w:val="0"/>
    </w:pPr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customStyle="1" w:styleId="a6">
    <w:name w:val="Знак"/>
    <w:basedOn w:val="a"/>
    <w:rsid w:val="00777D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0C5EDE-618B-47E4-BFFE-AADB4120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имир</cp:lastModifiedBy>
  <cp:revision>14</cp:revision>
  <cp:lastPrinted>2023-08-15T10:49:00Z</cp:lastPrinted>
  <dcterms:created xsi:type="dcterms:W3CDTF">2020-09-29T07:17:00Z</dcterms:created>
  <dcterms:modified xsi:type="dcterms:W3CDTF">2023-08-15T10:50:00Z</dcterms:modified>
</cp:coreProperties>
</file>